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A9F5" w14:textId="2C8ECD54" w:rsidR="004E6B9C" w:rsidRPr="004E6B9C" w:rsidRDefault="004E6B9C" w:rsidP="003353E9">
      <w:pPr>
        <w:rPr>
          <w:rFonts w:ascii="Trebuchet MS" w:hAnsi="Trebuchet MS"/>
          <w:color w:val="1F497D" w:themeColor="text2"/>
          <w:sz w:val="21"/>
          <w:szCs w:val="22"/>
        </w:rPr>
      </w:pPr>
    </w:p>
    <w:p w14:paraId="13D8EAEE" w14:textId="7A0D240C" w:rsidR="003D41F4" w:rsidRPr="004E6B9C" w:rsidRDefault="003D41F4" w:rsidP="003353E9">
      <w:pPr>
        <w:rPr>
          <w:rFonts w:ascii="Trebuchet MS" w:hAnsi="Trebuchet MS"/>
          <w:color w:val="1F497D" w:themeColor="text2"/>
          <w:sz w:val="21"/>
          <w:szCs w:val="22"/>
        </w:rPr>
      </w:pPr>
    </w:p>
    <w:p w14:paraId="182E4F61" w14:textId="7211F8EC" w:rsidR="001E0ECA" w:rsidRPr="004E6B9C" w:rsidRDefault="001E0ECA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44C5B372" w14:textId="7746D20B" w:rsidR="003353E9" w:rsidRPr="004E6B9C" w:rsidRDefault="003A14E6" w:rsidP="003353E9">
      <w:pPr>
        <w:spacing w:after="200"/>
        <w:rPr>
          <w:rFonts w:ascii="Trebuchet MS" w:hAnsi="Trebuchet MS"/>
          <w:color w:val="1F497D" w:themeColor="text2"/>
          <w:sz w:val="18"/>
          <w:szCs w:val="20"/>
        </w:rPr>
      </w:pPr>
      <w:r w:rsidRPr="004E6B9C">
        <w:rPr>
          <w:rFonts w:ascii="Arial" w:hAnsi="Arial"/>
          <w:b/>
          <w:noProof/>
          <w:color w:val="808080"/>
          <w:sz w:val="56"/>
          <w:szCs w:val="72"/>
        </w:rPr>
        <w:drawing>
          <wp:anchor distT="0" distB="0" distL="114300" distR="114300" simplePos="0" relativeHeight="251659776" behindDoc="0" locked="0" layoutInCell="1" allowOverlap="1" wp14:anchorId="1674E108" wp14:editId="3A6B35D1">
            <wp:simplePos x="0" y="0"/>
            <wp:positionH relativeFrom="column">
              <wp:posOffset>1902866</wp:posOffset>
            </wp:positionH>
            <wp:positionV relativeFrom="paragraph">
              <wp:posOffset>-284990</wp:posOffset>
            </wp:positionV>
            <wp:extent cx="2315980" cy="848202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80" cy="848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6736" w14:textId="50A0202C" w:rsidR="003353E9" w:rsidRPr="004E6B9C" w:rsidRDefault="003353E9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1DB04FE8" w14:textId="0374CB25" w:rsidR="0001724B" w:rsidRPr="004E6B9C" w:rsidRDefault="0001724B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32A201BD" w14:textId="77777777" w:rsidR="004E6B9C" w:rsidRPr="004E6B9C" w:rsidRDefault="004E6B9C" w:rsidP="00842D19">
      <w:pPr>
        <w:jc w:val="both"/>
        <w:rPr>
          <w:rFonts w:ascii="Trebuchet MS" w:hAnsi="Trebuchet MS"/>
          <w:color w:val="1F497D" w:themeColor="text2"/>
          <w:sz w:val="21"/>
          <w:szCs w:val="22"/>
        </w:rPr>
      </w:pPr>
    </w:p>
    <w:p w14:paraId="59BB3673" w14:textId="335E70DB" w:rsidR="009F4BA9" w:rsidRPr="004E6B9C" w:rsidRDefault="009F4BA9" w:rsidP="00842D19">
      <w:pPr>
        <w:jc w:val="both"/>
        <w:rPr>
          <w:rFonts w:ascii="Arial" w:hAnsi="Arial"/>
          <w:sz w:val="4"/>
          <w:szCs w:val="22"/>
        </w:rPr>
      </w:pPr>
    </w:p>
    <w:p w14:paraId="107EC952" w14:textId="77777777" w:rsidR="007C5983" w:rsidRPr="004E6B9C" w:rsidRDefault="007C5983" w:rsidP="007C5983">
      <w:pPr>
        <w:tabs>
          <w:tab w:val="left" w:pos="2480"/>
        </w:tabs>
        <w:jc w:val="center"/>
        <w:rPr>
          <w:rFonts w:ascii="Trebuchet MS" w:hAnsi="Trebuchet MS"/>
          <w:b/>
          <w:bCs/>
          <w:color w:val="112970"/>
          <w:sz w:val="32"/>
          <w:szCs w:val="36"/>
        </w:rPr>
      </w:pPr>
      <w:r w:rsidRPr="004E6B9C">
        <w:rPr>
          <w:rFonts w:ascii="Trebuchet MS" w:hAnsi="Trebuchet MS"/>
          <w:b/>
          <w:bCs/>
          <w:color w:val="112970"/>
          <w:sz w:val="32"/>
          <w:szCs w:val="36"/>
        </w:rPr>
        <w:t>APPEL A PROJETS</w:t>
      </w:r>
    </w:p>
    <w:p w14:paraId="20AAC540" w14:textId="61D8E433" w:rsidR="001E0ECA" w:rsidRPr="004E6B9C" w:rsidRDefault="001E0ECA" w:rsidP="001E0ECA">
      <w:pPr>
        <w:tabs>
          <w:tab w:val="left" w:pos="2480"/>
        </w:tabs>
        <w:jc w:val="center"/>
        <w:rPr>
          <w:rFonts w:ascii="Trebuchet MS" w:hAnsi="Trebuchet MS"/>
          <w:b/>
          <w:bCs/>
          <w:color w:val="112970"/>
          <w:sz w:val="32"/>
          <w:szCs w:val="36"/>
        </w:rPr>
      </w:pPr>
      <w:r w:rsidRPr="004E6B9C">
        <w:rPr>
          <w:rFonts w:ascii="Trebuchet MS" w:hAnsi="Trebuchet MS"/>
          <w:b/>
          <w:color w:val="112970"/>
          <w:sz w:val="32"/>
          <w:szCs w:val="36"/>
        </w:rPr>
        <w:t xml:space="preserve">Bourses </w:t>
      </w:r>
      <w:proofErr w:type="spellStart"/>
      <w:r w:rsidRPr="004E6B9C">
        <w:rPr>
          <w:rFonts w:ascii="Trebuchet MS" w:hAnsi="Trebuchet MS"/>
          <w:b/>
          <w:color w:val="112970"/>
          <w:sz w:val="32"/>
          <w:szCs w:val="36"/>
        </w:rPr>
        <w:t>Post-Doctorales</w:t>
      </w:r>
      <w:proofErr w:type="spellEnd"/>
      <w:r w:rsidRPr="004E6B9C">
        <w:rPr>
          <w:rFonts w:ascii="Trebuchet MS" w:hAnsi="Trebuchet MS"/>
          <w:b/>
          <w:color w:val="112970"/>
          <w:sz w:val="32"/>
          <w:szCs w:val="36"/>
        </w:rPr>
        <w:t xml:space="preserve"> IUIS </w:t>
      </w:r>
      <w:r w:rsidRPr="004E6B9C">
        <w:rPr>
          <w:rFonts w:ascii="Trebuchet MS" w:hAnsi="Trebuchet MS"/>
          <w:b/>
          <w:bCs/>
          <w:color w:val="112970"/>
          <w:sz w:val="32"/>
          <w:szCs w:val="36"/>
        </w:rPr>
        <w:t>202</w:t>
      </w:r>
      <w:r w:rsidR="00022A89">
        <w:rPr>
          <w:rFonts w:ascii="Trebuchet MS" w:hAnsi="Trebuchet MS"/>
          <w:b/>
          <w:bCs/>
          <w:color w:val="112970"/>
          <w:sz w:val="32"/>
          <w:szCs w:val="36"/>
        </w:rPr>
        <w:t>1</w:t>
      </w:r>
    </w:p>
    <w:p w14:paraId="2DC67B15" w14:textId="77777777" w:rsidR="007C5983" w:rsidRPr="004E6B9C" w:rsidRDefault="007C5983" w:rsidP="007C5983">
      <w:pPr>
        <w:tabs>
          <w:tab w:val="left" w:pos="2480"/>
        </w:tabs>
        <w:jc w:val="both"/>
        <w:rPr>
          <w:rFonts w:ascii="Trebuchet MS" w:hAnsi="Trebuchet MS"/>
          <w:b/>
          <w:color w:val="112970"/>
          <w:sz w:val="13"/>
          <w:szCs w:val="28"/>
        </w:rPr>
      </w:pPr>
    </w:p>
    <w:p w14:paraId="326CAB2C" w14:textId="77777777" w:rsidR="007C5983" w:rsidRPr="004E6B9C" w:rsidRDefault="007C5983" w:rsidP="00022A89">
      <w:pPr>
        <w:pBdr>
          <w:bottom w:val="single" w:sz="6" w:space="1" w:color="auto"/>
        </w:pBdr>
        <w:jc w:val="center"/>
        <w:rPr>
          <w:rFonts w:ascii="Arial" w:hAnsi="Arial"/>
          <w:b/>
          <w:color w:val="C0504D" w:themeColor="accent2"/>
          <w:sz w:val="32"/>
          <w:szCs w:val="72"/>
        </w:rPr>
      </w:pPr>
      <w:r w:rsidRPr="004E6B9C">
        <w:rPr>
          <w:rFonts w:ascii="Arial" w:hAnsi="Arial"/>
          <w:b/>
          <w:color w:val="C0504D" w:themeColor="accent2"/>
          <w:sz w:val="32"/>
          <w:szCs w:val="72"/>
        </w:rPr>
        <w:t>Technologies innovantes pour la Médecine</w:t>
      </w:r>
    </w:p>
    <w:p w14:paraId="3965EDE7" w14:textId="4B36989F" w:rsidR="007C5983" w:rsidRPr="004E6B9C" w:rsidRDefault="00022A89" w:rsidP="00842D19">
      <w:pPr>
        <w:jc w:val="both"/>
        <w:rPr>
          <w:rFonts w:ascii="Arial" w:hAnsi="Arial"/>
          <w:b/>
          <w:bCs/>
          <w:color w:val="C0504D" w:themeColor="accent2"/>
          <w:sz w:val="22"/>
        </w:rPr>
      </w:pPr>
      <w:r w:rsidRPr="004E6B9C">
        <w:rPr>
          <w:rFonts w:ascii="Trebuchet MS,Bold" w:hAnsi="Trebuchet MS,Bold"/>
          <w:noProof/>
          <w:color w:val="FFFFFF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68070" wp14:editId="6F9FEDAB">
                <wp:simplePos x="0" y="0"/>
                <wp:positionH relativeFrom="column">
                  <wp:posOffset>14220</wp:posOffset>
                </wp:positionH>
                <wp:positionV relativeFrom="paragraph">
                  <wp:posOffset>78198</wp:posOffset>
                </wp:positionV>
                <wp:extent cx="6489700" cy="569335"/>
                <wp:effectExtent l="0" t="0" r="12700" b="1524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69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alpha val="89000"/>
                            </a:schemeClr>
                          </a:solidFill>
                        </a:ln>
                      </wps:spPr>
                      <wps:txbx>
                        <w:txbxContent>
                          <w:p w14:paraId="065D76AE" w14:textId="7DAEDE24" w:rsidR="00CA0927" w:rsidRPr="004E6B9C" w:rsidRDefault="00CA0927" w:rsidP="001007F6">
                            <w:pPr>
                              <w:tabs>
                                <w:tab w:val="left" w:pos="248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112970"/>
                                <w:sz w:val="144"/>
                                <w:szCs w:val="72"/>
                              </w:rPr>
                            </w:pPr>
                            <w:r w:rsidRPr="004E6B9C">
                              <w:rPr>
                                <w:rFonts w:ascii="Arial" w:hAnsi="Arial"/>
                                <w:b/>
                                <w:color w:val="112970"/>
                                <w:sz w:val="40"/>
                                <w:szCs w:val="72"/>
                              </w:rPr>
                              <w:t>F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112970"/>
                                <w:sz w:val="32"/>
                                <w:szCs w:val="72"/>
                              </w:rPr>
                              <w:t>ORMULAIRE DE CANDIDATURE</w:t>
                            </w:r>
                          </w:p>
                          <w:p w14:paraId="4A9EAF7A" w14:textId="7BFA8542" w:rsidR="00CA0927" w:rsidRPr="004E6B9C" w:rsidRDefault="00CA0927" w:rsidP="001007F6">
                            <w:pPr>
                              <w:tabs>
                                <w:tab w:val="left" w:pos="248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Cs w:val="72"/>
                              </w:rPr>
                            </w:pP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Date limite de dépôt : </w:t>
                            </w:r>
                            <w:r w:rsidR="00B445FE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12 novembre</w:t>
                            </w:r>
                            <w:r w:rsidR="00B35925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 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20</w:t>
                            </w:r>
                            <w:r w:rsidR="007C5983"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2</w:t>
                            </w:r>
                            <w:r w:rsidR="00022A89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1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 à 23h59</w:t>
                            </w:r>
                          </w:p>
                          <w:p w14:paraId="6C2A8B2A" w14:textId="287F7FD4" w:rsidR="00CA0927" w:rsidRPr="003A77C0" w:rsidRDefault="00CA0927" w:rsidP="001007F6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ascii="Trebuchet MS" w:hAnsi="Trebuchet MS"/>
                                <w:color w:val="1E477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8070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1.1pt;margin-top:6.15pt;width:511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" filled="f" strokecolor="#1f497d [3215]" strokeweight=".5pt">
                <v:stroke opacity="58339f"/>
                <v:textbox>
                  <w:txbxContent>
                    <w:p w14:paraId="065D76AE" w14:textId="7DAEDE24" w:rsidR="00CA0927" w:rsidRPr="004E6B9C" w:rsidRDefault="00CA0927" w:rsidP="001007F6">
                      <w:pPr>
                        <w:tabs>
                          <w:tab w:val="left" w:pos="2480"/>
                        </w:tabs>
                        <w:jc w:val="center"/>
                        <w:rPr>
                          <w:rFonts w:ascii="Arial" w:hAnsi="Arial"/>
                          <w:b/>
                          <w:color w:val="112970"/>
                          <w:sz w:val="144"/>
                          <w:szCs w:val="72"/>
                        </w:rPr>
                      </w:pPr>
                      <w:r w:rsidRPr="004E6B9C">
                        <w:rPr>
                          <w:rFonts w:ascii="Arial" w:hAnsi="Arial"/>
                          <w:b/>
                          <w:color w:val="112970"/>
                          <w:sz w:val="40"/>
                          <w:szCs w:val="72"/>
                        </w:rPr>
                        <w:t>F</w:t>
                      </w:r>
                      <w:r w:rsidRPr="004E6B9C">
                        <w:rPr>
                          <w:rFonts w:ascii="Arial" w:hAnsi="Arial"/>
                          <w:b/>
                          <w:color w:val="112970"/>
                          <w:sz w:val="32"/>
                          <w:szCs w:val="72"/>
                        </w:rPr>
                        <w:t>ORMULAIRE DE CANDIDATURE</w:t>
                      </w:r>
                    </w:p>
                    <w:p w14:paraId="4A9EAF7A" w14:textId="7BFA8542" w:rsidR="00CA0927" w:rsidRPr="004E6B9C" w:rsidRDefault="00CA0927" w:rsidP="001007F6">
                      <w:pPr>
                        <w:tabs>
                          <w:tab w:val="left" w:pos="2480"/>
                        </w:tabs>
                        <w:jc w:val="center"/>
                        <w:rPr>
                          <w:rFonts w:ascii="Arial" w:hAnsi="Arial"/>
                          <w:b/>
                          <w:color w:val="FF0000"/>
                          <w:szCs w:val="72"/>
                        </w:rPr>
                      </w:pP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Date limite de dépôt : </w:t>
                      </w:r>
                      <w:r w:rsidR="00B445FE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12 novembre</w:t>
                      </w:r>
                      <w:r w:rsidR="00B35925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 </w:t>
                      </w: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20</w:t>
                      </w:r>
                      <w:r w:rsidR="007C5983"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2</w:t>
                      </w:r>
                      <w:r w:rsidR="00022A89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1</w:t>
                      </w: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 à 23h59</w:t>
                      </w:r>
                    </w:p>
                    <w:p w14:paraId="6C2A8B2A" w14:textId="287F7FD4" w:rsidR="00CA0927" w:rsidRPr="003A77C0" w:rsidRDefault="00CA0927" w:rsidP="001007F6">
                      <w:pPr>
                        <w:spacing w:before="100" w:beforeAutospacing="1" w:after="100" w:afterAutospacing="1"/>
                        <w:jc w:val="right"/>
                        <w:rPr>
                          <w:rFonts w:ascii="Trebuchet MS" w:hAnsi="Trebuchet MS"/>
                          <w:color w:val="1E477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5D68F" w14:textId="5BB16F7E" w:rsidR="00CA0927" w:rsidRPr="004E6B9C" w:rsidRDefault="00CA0927" w:rsidP="00842D19">
      <w:pPr>
        <w:jc w:val="both"/>
        <w:rPr>
          <w:rFonts w:ascii="Arial" w:hAnsi="Arial"/>
          <w:b/>
          <w:bCs/>
          <w:color w:val="C0504D" w:themeColor="accent2"/>
          <w:sz w:val="22"/>
        </w:rPr>
      </w:pPr>
    </w:p>
    <w:p w14:paraId="32840FA0" w14:textId="6AC60EE7" w:rsidR="003A77C0" w:rsidRDefault="003A77C0" w:rsidP="00842D19">
      <w:pPr>
        <w:jc w:val="both"/>
        <w:rPr>
          <w:rFonts w:ascii="Arial" w:hAnsi="Arial"/>
          <w:b/>
          <w:color w:val="808080"/>
          <w:sz w:val="56"/>
          <w:szCs w:val="72"/>
        </w:rPr>
      </w:pPr>
    </w:p>
    <w:p w14:paraId="277C1FB3" w14:textId="77777777" w:rsidR="004E6B9C" w:rsidRPr="004E6B9C" w:rsidRDefault="004E6B9C" w:rsidP="00842D19">
      <w:pPr>
        <w:jc w:val="both"/>
        <w:rPr>
          <w:rFonts w:ascii="Trebuchet MS,Bold" w:hAnsi="Trebuchet MS,Bold"/>
          <w:color w:val="FFFFFF"/>
          <w:sz w:val="8"/>
          <w:szCs w:val="22"/>
          <w:shd w:val="clear" w:color="auto" w:fill="001E5E"/>
        </w:rPr>
      </w:pPr>
    </w:p>
    <w:p w14:paraId="3F50F92D" w14:textId="77777777" w:rsidR="003E5B46" w:rsidRPr="0001724B" w:rsidRDefault="003E5B46" w:rsidP="00842D19">
      <w:pPr>
        <w:jc w:val="both"/>
        <w:rPr>
          <w:rFonts w:ascii="Trebuchet MS,Bold" w:hAnsi="Trebuchet MS,Bold"/>
          <w:b/>
          <w:color w:val="FFFFFF"/>
          <w:sz w:val="8"/>
          <w:szCs w:val="22"/>
          <w:shd w:val="clear" w:color="auto" w:fill="001E5E"/>
        </w:rPr>
      </w:pPr>
    </w:p>
    <w:p w14:paraId="38513D8D" w14:textId="44D2CF98" w:rsidR="00FB46A8" w:rsidRPr="004E6B9C" w:rsidRDefault="009A315C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COORDONNEES</w:t>
      </w:r>
      <w:bookmarkStart w:id="0" w:name="_GoBack"/>
      <w:bookmarkEnd w:id="0"/>
    </w:p>
    <w:p w14:paraId="0A5B0BB8" w14:textId="77777777" w:rsidR="009A315C" w:rsidRPr="004E6B9C" w:rsidRDefault="009A315C" w:rsidP="00842D19">
      <w:pPr>
        <w:jc w:val="both"/>
        <w:rPr>
          <w:rFonts w:ascii="Arial" w:hAnsi="Arial"/>
          <w:sz w:val="21"/>
          <w:szCs w:val="22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A315C" w:rsidRPr="004E6B9C" w14:paraId="602C00AF" w14:textId="77777777" w:rsidTr="003353E9">
        <w:tc>
          <w:tcPr>
            <w:tcW w:w="3261" w:type="dxa"/>
          </w:tcPr>
          <w:p w14:paraId="240157D9" w14:textId="7590799B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Titre d</w:t>
            </w:r>
            <w:r w:rsidR="003A77C0" w:rsidRPr="004E6B9C">
              <w:rPr>
                <w:rFonts w:ascii="Trebuchet MS" w:hAnsi="Trebuchet MS"/>
                <w:color w:val="1E477C"/>
                <w:sz w:val="20"/>
                <w:szCs w:val="22"/>
              </w:rPr>
              <w:t>u projet de recherche</w:t>
            </w:r>
          </w:p>
        </w:tc>
        <w:tc>
          <w:tcPr>
            <w:tcW w:w="6945" w:type="dxa"/>
          </w:tcPr>
          <w:p w14:paraId="6293EE5B" w14:textId="77777777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321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3353E9" w:rsidRPr="004E6B9C" w14:paraId="07774F9D" w14:textId="77777777" w:rsidTr="004E6B9C">
        <w:trPr>
          <w:trHeight w:val="841"/>
        </w:trPr>
        <w:tc>
          <w:tcPr>
            <w:tcW w:w="3227" w:type="dxa"/>
          </w:tcPr>
          <w:p w14:paraId="41621A93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F497D" w:themeColor="text2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Résumé du </w:t>
            </w:r>
            <w:r w:rsidRPr="004E6B9C">
              <w:rPr>
                <w:rFonts w:ascii="Trebuchet MS" w:hAnsi="Trebuchet MS"/>
                <w:color w:val="1F497D" w:themeColor="text2"/>
                <w:sz w:val="20"/>
                <w:szCs w:val="22"/>
              </w:rPr>
              <w:t>sujet de recherche</w:t>
            </w:r>
          </w:p>
          <w:p w14:paraId="6BA254BD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color w:val="C0504D" w:themeColor="accent2"/>
                <w:sz w:val="21"/>
              </w:rPr>
            </w:pPr>
            <w:r w:rsidRPr="004E6B9C">
              <w:rPr>
                <w:rFonts w:ascii="Trebuchet MS" w:hAnsi="Trebuchet MS"/>
                <w:i/>
                <w:color w:val="C0504D" w:themeColor="accent2"/>
                <w:sz w:val="15"/>
                <w:szCs w:val="22"/>
              </w:rPr>
              <w:t>(</w:t>
            </w:r>
            <w:r w:rsidRPr="004E6B9C">
              <w:rPr>
                <w:rFonts w:ascii="Arial" w:hAnsi="Arial"/>
                <w:i/>
                <w:color w:val="C0504D" w:themeColor="accent2"/>
                <w:sz w:val="15"/>
                <w:szCs w:val="22"/>
              </w:rPr>
              <w:t>Susceptible d’être mis en ligne)</w:t>
            </w:r>
          </w:p>
        </w:tc>
        <w:tc>
          <w:tcPr>
            <w:tcW w:w="6946" w:type="dxa"/>
          </w:tcPr>
          <w:p w14:paraId="4D99C09C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</w:p>
          <w:p w14:paraId="1E7EF485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i/>
                <w:color w:val="1E477C"/>
                <w:sz w:val="20"/>
                <w:szCs w:val="22"/>
              </w:rPr>
              <w:t xml:space="preserve"> </w:t>
            </w:r>
            <w:r w:rsidRPr="004E6B9C">
              <w:rPr>
                <w:rFonts w:ascii="Trebuchet MS" w:hAnsi="Trebuchet MS"/>
                <w:i/>
                <w:color w:val="1E477C"/>
                <w:sz w:val="13"/>
                <w:szCs w:val="22"/>
              </w:rPr>
              <w:t>(2000 caractères)</w:t>
            </w:r>
          </w:p>
        </w:tc>
      </w:tr>
    </w:tbl>
    <w:p w14:paraId="245164C9" w14:textId="6ECF5664" w:rsidR="009A315C" w:rsidRPr="009A315C" w:rsidRDefault="009A315C" w:rsidP="00842D19">
      <w:pPr>
        <w:spacing w:before="100" w:beforeAutospacing="1" w:after="100" w:afterAutospacing="1"/>
        <w:jc w:val="both"/>
        <w:rPr>
          <w:sz w:val="2"/>
          <w:szCs w:val="2"/>
        </w:rPr>
      </w:pPr>
    </w:p>
    <w:p w14:paraId="74631A55" w14:textId="18F61DDA" w:rsidR="009A315C" w:rsidRPr="004E6B9C" w:rsidRDefault="009A315C" w:rsidP="00842D19">
      <w:pPr>
        <w:jc w:val="both"/>
        <w:rPr>
          <w:sz w:val="21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A315C" w:rsidRPr="004E6B9C" w14:paraId="07C950AF" w14:textId="77777777" w:rsidTr="004E6B9C">
        <w:trPr>
          <w:trHeight w:val="292"/>
        </w:trPr>
        <w:tc>
          <w:tcPr>
            <w:tcW w:w="3261" w:type="dxa"/>
          </w:tcPr>
          <w:p w14:paraId="022D032E" w14:textId="5FD64591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Mots </w:t>
            </w:r>
            <w:r w:rsidR="0001724B" w:rsidRPr="004E6B9C">
              <w:rPr>
                <w:rFonts w:ascii="Trebuchet MS" w:hAnsi="Trebuchet MS"/>
                <w:color w:val="1E477C"/>
                <w:sz w:val="20"/>
                <w:szCs w:val="22"/>
              </w:rPr>
              <w:t>c</w:t>
            </w: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lés</w:t>
            </w:r>
          </w:p>
        </w:tc>
        <w:tc>
          <w:tcPr>
            <w:tcW w:w="6945" w:type="dxa"/>
          </w:tcPr>
          <w:p w14:paraId="13DFB256" w14:textId="0A3E1205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i/>
                <w:color w:val="1E477C"/>
                <w:sz w:val="20"/>
                <w:szCs w:val="22"/>
              </w:rPr>
              <w:t>8 termes</w:t>
            </w:r>
          </w:p>
        </w:tc>
      </w:tr>
    </w:tbl>
    <w:p w14:paraId="39551C03" w14:textId="11207BDB" w:rsidR="009A315C" w:rsidRPr="004E6B9C" w:rsidRDefault="009A315C" w:rsidP="00842D19">
      <w:pPr>
        <w:jc w:val="both"/>
        <w:rPr>
          <w:sz w:val="22"/>
        </w:rPr>
      </w:pPr>
    </w:p>
    <w:p w14:paraId="3BF30252" w14:textId="23529C37" w:rsidR="009A315C" w:rsidRPr="004E6B9C" w:rsidRDefault="009A315C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REFERENCES</w:t>
      </w:r>
    </w:p>
    <w:p w14:paraId="263C2F17" w14:textId="013E50A4" w:rsidR="009A315C" w:rsidRPr="004E6B9C" w:rsidRDefault="009A315C" w:rsidP="00842D19">
      <w:pPr>
        <w:jc w:val="both"/>
        <w:rPr>
          <w:sz w:val="22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8C5EBF" w:rsidRPr="004E6B9C" w14:paraId="13CD79C3" w14:textId="77777777" w:rsidTr="004E6B9C">
        <w:trPr>
          <w:trHeight w:val="593"/>
        </w:trPr>
        <w:tc>
          <w:tcPr>
            <w:tcW w:w="3261" w:type="dxa"/>
          </w:tcPr>
          <w:p w14:paraId="436C3C84" w14:textId="77777777" w:rsidR="004E6B9C" w:rsidRPr="004E6B9C" w:rsidRDefault="008C5EBF" w:rsidP="004E6B9C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Porteur scientifique</w:t>
            </w:r>
          </w:p>
          <w:p w14:paraId="66342FDA" w14:textId="0BFB5157" w:rsidR="008C5EBF" w:rsidRPr="004E6B9C" w:rsidRDefault="008C5EBF" w:rsidP="004E6B9C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Calibri,Italic" w:hAnsi="Calibri,Italic"/>
                <w:i/>
                <w:color w:val="1E477C"/>
                <w:sz w:val="14"/>
                <w:szCs w:val="20"/>
              </w:rPr>
              <w:t xml:space="preserve">Chercheur ou enseignant- chercheur </w:t>
            </w:r>
          </w:p>
        </w:tc>
        <w:tc>
          <w:tcPr>
            <w:tcW w:w="6945" w:type="dxa"/>
          </w:tcPr>
          <w:p w14:paraId="7B1C9D5A" w14:textId="437ECA9E" w:rsidR="008C5EBF" w:rsidRPr="004E6B9C" w:rsidRDefault="008C5EBF" w:rsidP="00842D19">
            <w:pPr>
              <w:pStyle w:val="NormalWeb"/>
              <w:jc w:val="both"/>
              <w:rPr>
                <w:i/>
                <w:sz w:val="16"/>
              </w:rPr>
            </w:pPr>
            <w:r w:rsidRPr="004E6B9C"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  <w:t>Nom, téléphone, adresse électronique, grade, établissement ou organisme d’appartenance, nom et adresse du laboratoire ou du service</w:t>
            </w:r>
            <w:r w:rsidRPr="004E6B9C">
              <w:rPr>
                <w:rFonts w:ascii="Calibri,Italic" w:hAnsi="Calibri,Italic"/>
                <w:i/>
                <w:color w:val="1E477C"/>
                <w:sz w:val="16"/>
                <w:szCs w:val="20"/>
              </w:rPr>
              <w:t xml:space="preserve">. </w:t>
            </w:r>
          </w:p>
        </w:tc>
      </w:tr>
      <w:tr w:rsidR="008C5EBF" w:rsidRPr="004E6B9C" w14:paraId="7ADF6531" w14:textId="77777777" w:rsidTr="003353E9">
        <w:tc>
          <w:tcPr>
            <w:tcW w:w="3261" w:type="dxa"/>
          </w:tcPr>
          <w:p w14:paraId="020A5E7F" w14:textId="660E5E98" w:rsidR="008C5EBF" w:rsidRPr="004E6B9C" w:rsidRDefault="008C5EBF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Porteur </w:t>
            </w:r>
            <w:r w:rsidR="003353E9" w:rsidRPr="004E6B9C">
              <w:rPr>
                <w:rFonts w:ascii="Trebuchet MS" w:hAnsi="Trebuchet MS"/>
                <w:color w:val="1E477C"/>
                <w:sz w:val="20"/>
                <w:szCs w:val="22"/>
              </w:rPr>
              <w:t>clinique</w:t>
            </w:r>
          </w:p>
          <w:p w14:paraId="6218E4E4" w14:textId="178E6850" w:rsidR="008C5EBF" w:rsidRPr="004E6B9C" w:rsidRDefault="003D41F4" w:rsidP="00842D19">
            <w:pPr>
              <w:pStyle w:val="NormalWeb"/>
              <w:jc w:val="both"/>
              <w:rPr>
                <w:rFonts w:ascii="Calibri,Italic" w:hAnsi="Calibri,Italic"/>
                <w:i/>
                <w:color w:val="1E477C"/>
                <w:sz w:val="14"/>
                <w:szCs w:val="20"/>
              </w:rPr>
            </w:pPr>
            <w:r w:rsidRPr="004E6B9C">
              <w:rPr>
                <w:rFonts w:ascii="Calibri,Italic" w:hAnsi="Calibri,Italic"/>
                <w:i/>
                <w:color w:val="1E477C"/>
                <w:sz w:val="14"/>
                <w:szCs w:val="20"/>
              </w:rPr>
              <w:t>Clinicien hospitalier</w:t>
            </w:r>
          </w:p>
        </w:tc>
        <w:tc>
          <w:tcPr>
            <w:tcW w:w="6945" w:type="dxa"/>
          </w:tcPr>
          <w:p w14:paraId="7011EDDF" w14:textId="7EA8DB14" w:rsidR="008C5EBF" w:rsidRPr="004E6B9C" w:rsidRDefault="008C5EBF" w:rsidP="00842D19">
            <w:pPr>
              <w:pStyle w:val="NormalWeb"/>
              <w:jc w:val="both"/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</w:pPr>
            <w:r w:rsidRPr="004E6B9C"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  <w:t>Nom, téléphone, adresse électronique, grade, établissement ou organisme d’appartenance, nom et adresse du laboratoire ou du service</w:t>
            </w:r>
            <w:r w:rsidRPr="004E6B9C">
              <w:rPr>
                <w:rFonts w:ascii="Calibri,Italic" w:hAnsi="Calibri,Italic"/>
                <w:i/>
                <w:color w:val="1E477C"/>
                <w:sz w:val="16"/>
                <w:szCs w:val="20"/>
              </w:rPr>
              <w:t xml:space="preserve">. </w:t>
            </w:r>
          </w:p>
        </w:tc>
      </w:tr>
    </w:tbl>
    <w:p w14:paraId="4F9C8E88" w14:textId="72EEA7F7" w:rsidR="008C5EBF" w:rsidRPr="004E6B9C" w:rsidRDefault="00FB46A8" w:rsidP="00842D19">
      <w:pPr>
        <w:spacing w:before="100" w:beforeAutospacing="1" w:after="100" w:afterAutospacing="1"/>
        <w:jc w:val="both"/>
        <w:rPr>
          <w:rFonts w:ascii="Trebuchet MS" w:hAnsi="Trebuchet MS"/>
          <w:b/>
          <w:color w:val="1E477C"/>
          <w:sz w:val="20"/>
          <w:szCs w:val="22"/>
        </w:rPr>
      </w:pPr>
      <w:r w:rsidRPr="004E6B9C">
        <w:rPr>
          <w:rFonts w:ascii="Trebuchet MS" w:hAnsi="Trebuchet MS"/>
          <w:b/>
          <w:color w:val="1E477C"/>
          <w:sz w:val="20"/>
          <w:szCs w:val="22"/>
        </w:rPr>
        <w:t xml:space="preserve">Autres collaborations </w:t>
      </w:r>
      <w:r w:rsidR="008C5EBF" w:rsidRPr="004E6B9C">
        <w:rPr>
          <w:rFonts w:ascii="Trebuchet MS" w:hAnsi="Trebuchet MS"/>
          <w:b/>
          <w:color w:val="1E477C"/>
          <w:sz w:val="20"/>
          <w:szCs w:val="22"/>
        </w:rPr>
        <w:t>éventuelles</w:t>
      </w:r>
      <w:r w:rsidRPr="004E6B9C">
        <w:rPr>
          <w:rFonts w:ascii="Trebuchet MS" w:hAnsi="Trebuchet MS"/>
          <w:b/>
          <w:color w:val="1E477C"/>
          <w:sz w:val="20"/>
          <w:szCs w:val="22"/>
        </w:rPr>
        <w:t xml:space="preserve"> dans le cadre d</w:t>
      </w:r>
      <w:r w:rsidR="003A77C0" w:rsidRPr="004E6B9C">
        <w:rPr>
          <w:rFonts w:ascii="Trebuchet MS" w:hAnsi="Trebuchet MS"/>
          <w:b/>
          <w:color w:val="1E477C"/>
          <w:sz w:val="20"/>
          <w:szCs w:val="22"/>
        </w:rPr>
        <w:t xml:space="preserve">u </w:t>
      </w:r>
      <w:r w:rsidR="003D03D6" w:rsidRPr="004E6B9C">
        <w:rPr>
          <w:rFonts w:ascii="Trebuchet MS" w:hAnsi="Trebuchet MS"/>
          <w:b/>
          <w:color w:val="1E477C"/>
          <w:sz w:val="20"/>
          <w:szCs w:val="22"/>
        </w:rPr>
        <w:t>projet 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606F0" w:rsidRPr="004E6B9C" w14:paraId="21F12F04" w14:textId="77777777" w:rsidTr="003D03D6">
        <w:tc>
          <w:tcPr>
            <w:tcW w:w="10206" w:type="dxa"/>
          </w:tcPr>
          <w:p w14:paraId="4A545FEF" w14:textId="262A3FF0" w:rsidR="0001724B" w:rsidRPr="004E6B9C" w:rsidRDefault="0001724B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</w:p>
        </w:tc>
      </w:tr>
    </w:tbl>
    <w:p w14:paraId="2D85DB11" w14:textId="77777777" w:rsidR="00544730" w:rsidRPr="004E6B9C" w:rsidRDefault="00544730" w:rsidP="00842D19">
      <w:pPr>
        <w:jc w:val="both"/>
        <w:rPr>
          <w:rFonts w:ascii="Trebuchet MS,Bold" w:hAnsi="Trebuchet MS,Bold"/>
          <w:b/>
          <w:color w:val="FFFFFF"/>
          <w:sz w:val="26"/>
          <w:szCs w:val="22"/>
          <w:shd w:val="clear" w:color="auto" w:fill="001E5E"/>
        </w:rPr>
      </w:pPr>
    </w:p>
    <w:p w14:paraId="0469B056" w14:textId="487B3EBC" w:rsidR="00FB46A8" w:rsidRPr="004E6B9C" w:rsidRDefault="003606F0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DESCRIPTION DETAILLEE DU SUJET</w:t>
      </w:r>
    </w:p>
    <w:p w14:paraId="0AB2BAE5" w14:textId="421E898E" w:rsidR="00FB46A8" w:rsidRPr="004E6B9C" w:rsidRDefault="004E6B9C" w:rsidP="00842D19">
      <w:pPr>
        <w:spacing w:before="100" w:beforeAutospacing="1" w:after="100" w:afterAutospacing="1"/>
        <w:jc w:val="both"/>
        <w:rPr>
          <w:i/>
          <w:sz w:val="22"/>
        </w:rPr>
      </w:pPr>
      <w:r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Joindre </w:t>
      </w:r>
      <w:r w:rsidR="00FB46A8"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2 pages de texte descriptif du </w:t>
      </w:r>
      <w:r w:rsidR="006D0DBC" w:rsidRPr="004E6B9C">
        <w:rPr>
          <w:rFonts w:ascii="Trebuchet MS,Italic" w:hAnsi="Trebuchet MS,Italic"/>
          <w:i/>
          <w:color w:val="1E477C"/>
          <w:sz w:val="18"/>
          <w:szCs w:val="20"/>
        </w:rPr>
        <w:t>projet de recherche</w:t>
      </w:r>
      <w:r w:rsidR="003606F0" w:rsidRPr="004E6B9C">
        <w:rPr>
          <w:rFonts w:ascii="Trebuchet MS,Italic" w:hAnsi="Trebuchet MS,Italic"/>
          <w:i/>
          <w:color w:val="1E477C"/>
          <w:sz w:val="18"/>
          <w:szCs w:val="20"/>
        </w:rPr>
        <w:t>, à ajouter en annexe du formulaire de</w:t>
      </w:r>
      <w:r w:rsidR="0001724B"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 candidature</w:t>
      </w:r>
    </w:p>
    <w:p w14:paraId="05B8A116" w14:textId="7EFDE38D" w:rsidR="00FB46A8" w:rsidRPr="004E6B9C" w:rsidRDefault="00FB46A8" w:rsidP="006D0DBC">
      <w:pPr>
        <w:spacing w:before="100" w:beforeAutospacing="1" w:after="100" w:afterAutospacing="1"/>
        <w:jc w:val="both"/>
        <w:rPr>
          <w:sz w:val="22"/>
        </w:rPr>
      </w:pPr>
      <w:r w:rsidRPr="004E6B9C">
        <w:rPr>
          <w:rFonts w:ascii="Trebuchet MS,Italic" w:hAnsi="Trebuchet MS,Italic"/>
          <w:color w:val="1E477C"/>
          <w:sz w:val="18"/>
          <w:szCs w:val="20"/>
        </w:rPr>
        <w:t>Indiquer clairement</w:t>
      </w:r>
      <w:r w:rsidR="003606F0" w:rsidRPr="004E6B9C">
        <w:rPr>
          <w:rFonts w:ascii="Trebuchet MS,Italic" w:hAnsi="Trebuchet MS,Italic"/>
          <w:color w:val="1E477C"/>
          <w:sz w:val="18"/>
          <w:szCs w:val="20"/>
        </w:rPr>
        <w:t> :</w:t>
      </w:r>
    </w:p>
    <w:p w14:paraId="17087DD2" w14:textId="2726471B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contexte </w:t>
      </w:r>
    </w:p>
    <w:p w14:paraId="3BCF96F0" w14:textId="692A5436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positionnement par rapport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à 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>l</w:t>
      </w:r>
      <w:r w:rsidR="00FB46A8" w:rsidRPr="004E6B9C">
        <w:rPr>
          <w:rFonts w:ascii="Trebuchet MS" w:hAnsi="Trebuchet MS" w:cs="Trebuchet MS"/>
          <w:i/>
          <w:color w:val="1E477C"/>
          <w:sz w:val="16"/>
          <w:szCs w:val="20"/>
        </w:rPr>
        <w:t>’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état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de l’art </w:t>
      </w:r>
    </w:p>
    <w:p w14:paraId="25DE5120" w14:textId="0C864942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objectifs </w:t>
      </w:r>
    </w:p>
    <w:p w14:paraId="5CDB0D98" w14:textId="5FF416D7" w:rsidR="00FB46A8" w:rsidRPr="004E6B9C" w:rsidRDefault="001E0ECA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résultat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attendus</w:t>
      </w:r>
    </w:p>
    <w:p w14:paraId="5AA5594F" w14:textId="5FDE2FDC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planning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prévisionnel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sur </w:t>
      </w:r>
      <w:r w:rsidR="003353E9" w:rsidRPr="004E6B9C">
        <w:rPr>
          <w:rFonts w:ascii="Trebuchet MS,Italic" w:hAnsi="Trebuchet MS,Italic"/>
          <w:i/>
          <w:color w:val="1E477C"/>
          <w:sz w:val="16"/>
          <w:szCs w:val="20"/>
        </w:rPr>
        <w:t>1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an</w:t>
      </w:r>
    </w:p>
    <w:p w14:paraId="4238BD41" w14:textId="77777777" w:rsidR="00B35925" w:rsidRDefault="0001724B" w:rsidP="004E6B9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financements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complémentair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éventuel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</w:p>
    <w:p w14:paraId="7AC76706" w14:textId="5F041E93" w:rsidR="004E6B9C" w:rsidRPr="00B35925" w:rsidRDefault="00B35925" w:rsidP="004E6B9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816CFA">
        <w:rPr>
          <w:rFonts w:ascii="Trebuchet MS,Italic" w:hAnsi="Trebuchet MS,Italic"/>
          <w:i/>
          <w:color w:val="1E477C"/>
          <w:sz w:val="16"/>
          <w:szCs w:val="20"/>
        </w:rPr>
        <w:t>Facultatif : j</w:t>
      </w:r>
      <w:r w:rsidR="004E6B9C" w:rsidRPr="00816CFA">
        <w:rPr>
          <w:rFonts w:ascii="Trebuchet MS,Italic" w:hAnsi="Trebuchet MS,Italic"/>
          <w:i/>
          <w:color w:val="1E477C"/>
          <w:sz w:val="16"/>
          <w:szCs w:val="20"/>
        </w:rPr>
        <w:t>oindre le CV du candidat pressenti</w:t>
      </w:r>
    </w:p>
    <w:p w14:paraId="1FF58F32" w14:textId="2DDD8E02" w:rsidR="00896596" w:rsidRPr="004E6B9C" w:rsidRDefault="004E6B9C" w:rsidP="003A14E6">
      <w:pPr>
        <w:spacing w:before="100" w:beforeAutospacing="1" w:after="100" w:afterAutospacing="1"/>
        <w:jc w:val="both"/>
        <w:rPr>
          <w:rFonts w:ascii="Trebuchet MS,Italic" w:hAnsi="Trebuchet MS,Italic"/>
          <w:i/>
          <w:color w:val="1E477C"/>
          <w:sz w:val="18"/>
          <w:szCs w:val="20"/>
        </w:rPr>
      </w:pPr>
      <w:r w:rsidRPr="004E6B9C">
        <w:rPr>
          <w:rFonts w:ascii="Arial" w:hAnsi="Arial"/>
          <w:b/>
          <w:noProof/>
          <w:color w:val="808080"/>
          <w:sz w:val="52"/>
          <w:szCs w:val="72"/>
        </w:rPr>
        <w:drawing>
          <wp:anchor distT="0" distB="0" distL="114300" distR="114300" simplePos="0" relativeHeight="251707392" behindDoc="0" locked="0" layoutInCell="1" allowOverlap="1" wp14:anchorId="7E3BB9A4" wp14:editId="5359539E">
            <wp:simplePos x="0" y="0"/>
            <wp:positionH relativeFrom="column">
              <wp:posOffset>5683967</wp:posOffset>
            </wp:positionH>
            <wp:positionV relativeFrom="paragraph">
              <wp:posOffset>447552</wp:posOffset>
            </wp:positionV>
            <wp:extent cx="1069652" cy="494682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2" cy="4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596" w:rsidRPr="004E6B9C" w:rsidSect="00022A89">
      <w:footerReference w:type="even" r:id="rId10"/>
      <w:footerReference w:type="default" r:id="rId11"/>
      <w:pgSz w:w="11906" w:h="16838"/>
      <w:pgMar w:top="662" w:right="991" w:bottom="4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4F38" w14:textId="77777777" w:rsidR="00C13741" w:rsidRDefault="00C13741">
      <w:r>
        <w:separator/>
      </w:r>
    </w:p>
  </w:endnote>
  <w:endnote w:type="continuationSeparator" w:id="0">
    <w:p w14:paraId="3D5FDAF3" w14:textId="77777777" w:rsidR="00C13741" w:rsidRDefault="00C1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,Bold">
    <w:altName w:val="Trebuchet MS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48EB" w14:textId="77777777" w:rsidR="00337C38" w:rsidRDefault="00337C38" w:rsidP="007F3A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672"/>
      <w:gridCol w:w="3950"/>
    </w:tblGrid>
    <w:tr w:rsidR="00654697" w14:paraId="2B34A62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475A38" w14:textId="77777777" w:rsidR="00654697" w:rsidRDefault="00654697" w:rsidP="00337C38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45D052A" w14:textId="77777777" w:rsidR="00654697" w:rsidRDefault="00C13741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5CAED9BCFA3F54591B33180A1B97857"/>
              </w:placeholder>
              <w:temporary/>
              <w:showingPlcHdr/>
            </w:sdtPr>
            <w:sdtEndPr/>
            <w:sdtContent>
              <w:r w:rsidR="0065469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9BE889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4697" w14:paraId="0729D81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D75D4C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22DD63" w14:textId="77777777" w:rsidR="00654697" w:rsidRDefault="0065469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940252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7063EB" w14:textId="77777777" w:rsidR="00CA0927" w:rsidRDefault="00CA0927" w:rsidP="008032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37B3" w14:textId="76128776" w:rsidR="00CA0927" w:rsidRDefault="00CA0927" w:rsidP="0080324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BB5C" w14:textId="77777777" w:rsidR="00C13741" w:rsidRDefault="00C13741">
      <w:r>
        <w:separator/>
      </w:r>
    </w:p>
  </w:footnote>
  <w:footnote w:type="continuationSeparator" w:id="0">
    <w:p w14:paraId="183438D7" w14:textId="77777777" w:rsidR="00C13741" w:rsidRDefault="00C1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3A7"/>
    <w:multiLevelType w:val="hybridMultilevel"/>
    <w:tmpl w:val="FE9E9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973"/>
    <w:multiLevelType w:val="hybridMultilevel"/>
    <w:tmpl w:val="6CF46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4D69"/>
    <w:multiLevelType w:val="hybridMultilevel"/>
    <w:tmpl w:val="AC326F34"/>
    <w:lvl w:ilvl="0" w:tplc="090C5F7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53"/>
    <w:multiLevelType w:val="hybridMultilevel"/>
    <w:tmpl w:val="F1F62A76"/>
    <w:lvl w:ilvl="0" w:tplc="59F462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20A7"/>
    <w:multiLevelType w:val="hybridMultilevel"/>
    <w:tmpl w:val="09CAE99E"/>
    <w:lvl w:ilvl="0" w:tplc="20FCD20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5D6"/>
    <w:multiLevelType w:val="hybridMultilevel"/>
    <w:tmpl w:val="1C7E712E"/>
    <w:lvl w:ilvl="0" w:tplc="D212AC0E">
      <w:start w:val="26"/>
      <w:numFmt w:val="bullet"/>
      <w:lvlText w:val="-"/>
      <w:lvlJc w:val="left"/>
      <w:pPr>
        <w:ind w:left="1080" w:hanging="360"/>
      </w:pPr>
      <w:rPr>
        <w:rFonts w:ascii="Trebuchet MS" w:eastAsia="Lucida Sans Unicode" w:hAnsi="Trebuchet MS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A7B0E"/>
    <w:multiLevelType w:val="hybridMultilevel"/>
    <w:tmpl w:val="1D1CFB2E"/>
    <w:lvl w:ilvl="0" w:tplc="5E9E5E18">
      <w:start w:val="5"/>
      <w:numFmt w:val="bullet"/>
      <w:lvlText w:val="-"/>
      <w:lvlJc w:val="left"/>
      <w:pPr>
        <w:ind w:left="720" w:hanging="360"/>
      </w:pPr>
      <w:rPr>
        <w:rFonts w:ascii="Trebuchet MS,Bold" w:eastAsia="Times New Roman" w:hAnsi="Trebuchet MS,Bold" w:cs="Times New Roman" w:hint="default"/>
        <w:color w:val="1E477C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0C68"/>
    <w:multiLevelType w:val="hybridMultilevel"/>
    <w:tmpl w:val="627EF888"/>
    <w:lvl w:ilvl="0" w:tplc="D9C62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6CDB"/>
    <w:multiLevelType w:val="hybridMultilevel"/>
    <w:tmpl w:val="8F02D794"/>
    <w:lvl w:ilvl="0" w:tplc="94700E8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1E477C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7217"/>
    <w:multiLevelType w:val="hybridMultilevel"/>
    <w:tmpl w:val="D0142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45C81"/>
    <w:multiLevelType w:val="multilevel"/>
    <w:tmpl w:val="F88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B00F4"/>
    <w:multiLevelType w:val="hybridMultilevel"/>
    <w:tmpl w:val="5D586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FC"/>
    <w:rsid w:val="000125CC"/>
    <w:rsid w:val="0001724B"/>
    <w:rsid w:val="00022299"/>
    <w:rsid w:val="00022A89"/>
    <w:rsid w:val="000422EA"/>
    <w:rsid w:val="0004304E"/>
    <w:rsid w:val="00091C7C"/>
    <w:rsid w:val="001007F6"/>
    <w:rsid w:val="00111663"/>
    <w:rsid w:val="001154A1"/>
    <w:rsid w:val="00124A7B"/>
    <w:rsid w:val="001300CC"/>
    <w:rsid w:val="001823A4"/>
    <w:rsid w:val="00186CFE"/>
    <w:rsid w:val="00193D2D"/>
    <w:rsid w:val="00196EBE"/>
    <w:rsid w:val="001A61EE"/>
    <w:rsid w:val="001B74BB"/>
    <w:rsid w:val="001E0ECA"/>
    <w:rsid w:val="001F3292"/>
    <w:rsid w:val="001F49DF"/>
    <w:rsid w:val="00207128"/>
    <w:rsid w:val="00224304"/>
    <w:rsid w:val="002365AF"/>
    <w:rsid w:val="00255BCC"/>
    <w:rsid w:val="002577DD"/>
    <w:rsid w:val="00260F29"/>
    <w:rsid w:val="0027253A"/>
    <w:rsid w:val="002D0531"/>
    <w:rsid w:val="002D3B47"/>
    <w:rsid w:val="002E47F6"/>
    <w:rsid w:val="003353E9"/>
    <w:rsid w:val="00337C38"/>
    <w:rsid w:val="00360103"/>
    <w:rsid w:val="003606F0"/>
    <w:rsid w:val="00372075"/>
    <w:rsid w:val="003754E2"/>
    <w:rsid w:val="00375EFC"/>
    <w:rsid w:val="00377050"/>
    <w:rsid w:val="00382004"/>
    <w:rsid w:val="0038216A"/>
    <w:rsid w:val="00386762"/>
    <w:rsid w:val="00392CD9"/>
    <w:rsid w:val="003A14E6"/>
    <w:rsid w:val="003A77C0"/>
    <w:rsid w:val="003B5173"/>
    <w:rsid w:val="003C4E83"/>
    <w:rsid w:val="003D03D6"/>
    <w:rsid w:val="003D41F4"/>
    <w:rsid w:val="003E5B46"/>
    <w:rsid w:val="003F06CC"/>
    <w:rsid w:val="0042260C"/>
    <w:rsid w:val="00432CD3"/>
    <w:rsid w:val="00475B03"/>
    <w:rsid w:val="004B7294"/>
    <w:rsid w:val="004D4081"/>
    <w:rsid w:val="004E6B9C"/>
    <w:rsid w:val="00523D94"/>
    <w:rsid w:val="005247C6"/>
    <w:rsid w:val="00531579"/>
    <w:rsid w:val="00543D42"/>
    <w:rsid w:val="00544730"/>
    <w:rsid w:val="00552356"/>
    <w:rsid w:val="00553833"/>
    <w:rsid w:val="00574D19"/>
    <w:rsid w:val="005804A8"/>
    <w:rsid w:val="005906D6"/>
    <w:rsid w:val="00595D79"/>
    <w:rsid w:val="005960AB"/>
    <w:rsid w:val="005A003B"/>
    <w:rsid w:val="005C0A2B"/>
    <w:rsid w:val="005F0890"/>
    <w:rsid w:val="005F0A86"/>
    <w:rsid w:val="00601B3D"/>
    <w:rsid w:val="00627462"/>
    <w:rsid w:val="00627C4D"/>
    <w:rsid w:val="006313F8"/>
    <w:rsid w:val="00654697"/>
    <w:rsid w:val="0067340F"/>
    <w:rsid w:val="0068501A"/>
    <w:rsid w:val="006A0977"/>
    <w:rsid w:val="006C0B14"/>
    <w:rsid w:val="006D0DBC"/>
    <w:rsid w:val="006D7613"/>
    <w:rsid w:val="0072332C"/>
    <w:rsid w:val="00723592"/>
    <w:rsid w:val="00733A75"/>
    <w:rsid w:val="00761C27"/>
    <w:rsid w:val="00765ECC"/>
    <w:rsid w:val="00772FAC"/>
    <w:rsid w:val="00785DC6"/>
    <w:rsid w:val="007932DC"/>
    <w:rsid w:val="00794F93"/>
    <w:rsid w:val="00795A22"/>
    <w:rsid w:val="00795D69"/>
    <w:rsid w:val="00797308"/>
    <w:rsid w:val="007B72FA"/>
    <w:rsid w:val="007C5983"/>
    <w:rsid w:val="007E20CB"/>
    <w:rsid w:val="00803241"/>
    <w:rsid w:val="00816CFA"/>
    <w:rsid w:val="00833759"/>
    <w:rsid w:val="00842D19"/>
    <w:rsid w:val="00860150"/>
    <w:rsid w:val="00871D2E"/>
    <w:rsid w:val="008836C8"/>
    <w:rsid w:val="00896596"/>
    <w:rsid w:val="008C5EBF"/>
    <w:rsid w:val="008E4D07"/>
    <w:rsid w:val="008F4883"/>
    <w:rsid w:val="00900F9A"/>
    <w:rsid w:val="009226FC"/>
    <w:rsid w:val="0093413E"/>
    <w:rsid w:val="00935415"/>
    <w:rsid w:val="00965501"/>
    <w:rsid w:val="009819D9"/>
    <w:rsid w:val="00983468"/>
    <w:rsid w:val="0099075D"/>
    <w:rsid w:val="009A315C"/>
    <w:rsid w:val="009A7093"/>
    <w:rsid w:val="009A7F7C"/>
    <w:rsid w:val="009B261E"/>
    <w:rsid w:val="009E12D4"/>
    <w:rsid w:val="009F354A"/>
    <w:rsid w:val="009F4BA9"/>
    <w:rsid w:val="009F4E7D"/>
    <w:rsid w:val="00A322EE"/>
    <w:rsid w:val="00A351C0"/>
    <w:rsid w:val="00A41692"/>
    <w:rsid w:val="00A742C3"/>
    <w:rsid w:val="00AA3548"/>
    <w:rsid w:val="00AB7A9A"/>
    <w:rsid w:val="00AC596E"/>
    <w:rsid w:val="00AE030F"/>
    <w:rsid w:val="00AE57C3"/>
    <w:rsid w:val="00B00ABC"/>
    <w:rsid w:val="00B0200B"/>
    <w:rsid w:val="00B03621"/>
    <w:rsid w:val="00B35925"/>
    <w:rsid w:val="00B35EA4"/>
    <w:rsid w:val="00B445FE"/>
    <w:rsid w:val="00B549BC"/>
    <w:rsid w:val="00B62C74"/>
    <w:rsid w:val="00B859C0"/>
    <w:rsid w:val="00B92698"/>
    <w:rsid w:val="00BA5CBC"/>
    <w:rsid w:val="00BC03FA"/>
    <w:rsid w:val="00BC60FC"/>
    <w:rsid w:val="00BE35B3"/>
    <w:rsid w:val="00BF7030"/>
    <w:rsid w:val="00C13741"/>
    <w:rsid w:val="00C20445"/>
    <w:rsid w:val="00C3008C"/>
    <w:rsid w:val="00C314D6"/>
    <w:rsid w:val="00CA0927"/>
    <w:rsid w:val="00CA4BE3"/>
    <w:rsid w:val="00CA7EE1"/>
    <w:rsid w:val="00CB0E93"/>
    <w:rsid w:val="00CC0997"/>
    <w:rsid w:val="00CC166C"/>
    <w:rsid w:val="00CC712A"/>
    <w:rsid w:val="00CE71F1"/>
    <w:rsid w:val="00CF6C47"/>
    <w:rsid w:val="00D13886"/>
    <w:rsid w:val="00D336E0"/>
    <w:rsid w:val="00D47531"/>
    <w:rsid w:val="00D479EE"/>
    <w:rsid w:val="00D54D40"/>
    <w:rsid w:val="00DA021B"/>
    <w:rsid w:val="00DC2605"/>
    <w:rsid w:val="00DC62A0"/>
    <w:rsid w:val="00DD5B89"/>
    <w:rsid w:val="00DD5DCC"/>
    <w:rsid w:val="00DD6F27"/>
    <w:rsid w:val="00DF0436"/>
    <w:rsid w:val="00DF3C70"/>
    <w:rsid w:val="00E03521"/>
    <w:rsid w:val="00E224E6"/>
    <w:rsid w:val="00E463BE"/>
    <w:rsid w:val="00E46917"/>
    <w:rsid w:val="00E80BC8"/>
    <w:rsid w:val="00E8596F"/>
    <w:rsid w:val="00E94976"/>
    <w:rsid w:val="00EA3EA3"/>
    <w:rsid w:val="00EE35BA"/>
    <w:rsid w:val="00EF4425"/>
    <w:rsid w:val="00F0186E"/>
    <w:rsid w:val="00F02E3C"/>
    <w:rsid w:val="00F07487"/>
    <w:rsid w:val="00F27ABC"/>
    <w:rsid w:val="00F56937"/>
    <w:rsid w:val="00FB46A8"/>
    <w:rsid w:val="00FB6BF0"/>
    <w:rsid w:val="00FD0A60"/>
    <w:rsid w:val="00FD3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74DA1"/>
  <w15:docId w15:val="{58F8753C-BCF4-E14D-B696-6D4F11D3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B03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75E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375EFC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75EF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5EFC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375EFC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75EFC"/>
    <w:rPr>
      <w:rFonts w:ascii="Tms Rmn" w:eastAsia="Times New Roman" w:hAnsi="Tms Rmn" w:cs="Times New Roman"/>
      <w:noProof/>
      <w:sz w:val="24"/>
      <w:lang w:eastAsia="fr-FR"/>
    </w:rPr>
  </w:style>
  <w:style w:type="paragraph" w:styleId="Listepuces">
    <w:name w:val="List Bullet"/>
    <w:basedOn w:val="Normal"/>
    <w:autoRedefine/>
    <w:rsid w:val="00965501"/>
    <w:pPr>
      <w:spacing w:line="360" w:lineRule="auto"/>
    </w:pPr>
    <w:rPr>
      <w:rFonts w:ascii="Arial" w:eastAsia="DejaVu Sans" w:hAnsi="Arial" w:cs="Arial"/>
      <w:kern w:val="1"/>
      <w:sz w:val="22"/>
      <w:szCs w:val="22"/>
      <w:lang w:eastAsia="hi-IN"/>
    </w:rPr>
  </w:style>
  <w:style w:type="paragraph" w:customStyle="1" w:styleId="Style1">
    <w:name w:val="Style1"/>
    <w:basedOn w:val="Normal"/>
    <w:qFormat/>
    <w:rsid w:val="00375EFC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375EFC"/>
  </w:style>
  <w:style w:type="character" w:styleId="Marquedecommentaire">
    <w:name w:val="annotation reference"/>
    <w:basedOn w:val="Policepardfaut"/>
    <w:uiPriority w:val="99"/>
    <w:semiHidden/>
    <w:unhideWhenUsed/>
    <w:rsid w:val="00375E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E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EFC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EFC"/>
    <w:rPr>
      <w:rFonts w:ascii="Lucida Grande" w:eastAsia="Times New Roman" w:hAnsi="Lucida Grande" w:cs="Lucida Grande"/>
      <w:sz w:val="18"/>
      <w:szCs w:val="18"/>
      <w:lang w:eastAsia="fr-FR"/>
    </w:rPr>
  </w:style>
  <w:style w:type="paragraph" w:customStyle="1" w:styleId="Standard">
    <w:name w:val="Standard"/>
    <w:rsid w:val="00375EFC"/>
    <w:pPr>
      <w:widowControl w:val="0"/>
      <w:suppressAutoHyphens/>
      <w:autoSpaceDN w:val="0"/>
      <w:spacing w:after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375EFC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6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6E0"/>
    <w:rPr>
      <w:rFonts w:ascii="Times New Roman" w:eastAsia="Times New Roman" w:hAnsi="Times New Roman" w:cs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5804A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CF6C47"/>
    <w:pPr>
      <w:spacing w:after="0"/>
    </w:pPr>
    <w:rPr>
      <w:rFonts w:ascii="Cambria" w:eastAsia="Cambria" w:hAnsi="Cambria" w:cs="Cambri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54D40"/>
  </w:style>
  <w:style w:type="character" w:customStyle="1" w:styleId="NotedebasdepageCar">
    <w:name w:val="Note de bas de page Car"/>
    <w:basedOn w:val="Policepardfaut"/>
    <w:link w:val="Notedebasdepage"/>
    <w:uiPriority w:val="99"/>
    <w:rsid w:val="00D54D4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D54D40"/>
    <w:rPr>
      <w:vertAlign w:val="superscript"/>
    </w:rPr>
  </w:style>
  <w:style w:type="paragraph" w:styleId="Rvision">
    <w:name w:val="Revision"/>
    <w:hidden/>
    <w:uiPriority w:val="99"/>
    <w:semiHidden/>
    <w:rsid w:val="0004304E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4304E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003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60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6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654697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54697"/>
    <w:rPr>
      <w:rFonts w:ascii="PMingLiU" w:hAnsi="PMingLiU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AED9BCFA3F54591B33180A1B97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8FACF-C086-FB46-A6BE-4E794D497BB1}"/>
      </w:docPartPr>
      <w:docPartBody>
        <w:p w:rsidR="00AD1BF7" w:rsidRDefault="00647279" w:rsidP="00647279">
          <w:pPr>
            <w:pStyle w:val="25CAED9BCFA3F54591B33180A1B9785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,Bold">
    <w:altName w:val="Trebuchet MS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279"/>
    <w:rsid w:val="00004AA8"/>
    <w:rsid w:val="00025C10"/>
    <w:rsid w:val="00167FE3"/>
    <w:rsid w:val="00316215"/>
    <w:rsid w:val="00416B0B"/>
    <w:rsid w:val="00460D5E"/>
    <w:rsid w:val="00500EB4"/>
    <w:rsid w:val="00647279"/>
    <w:rsid w:val="00AD1BF7"/>
    <w:rsid w:val="00BD6C75"/>
    <w:rsid w:val="00D61C81"/>
    <w:rsid w:val="00DE58B1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CAED9BCFA3F54591B33180A1B97857">
    <w:name w:val="25CAED9BCFA3F54591B33180A1B97857"/>
    <w:rsid w:val="00647279"/>
  </w:style>
  <w:style w:type="paragraph" w:customStyle="1" w:styleId="3FAF1FA69AE7604CB6B28E1624839711">
    <w:name w:val="3FAF1FA69AE7604CB6B28E1624839711"/>
    <w:rsid w:val="00647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FE572-9979-9346-8DFC-4827B12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Umbhauer</dc:creator>
  <cp:keywords/>
  <dc:description/>
  <cp:lastModifiedBy>djamel.bouhadjer</cp:lastModifiedBy>
  <cp:revision>2</cp:revision>
  <dcterms:created xsi:type="dcterms:W3CDTF">2021-10-20T14:12:00Z</dcterms:created>
  <dcterms:modified xsi:type="dcterms:W3CDTF">2021-10-20T14:12:00Z</dcterms:modified>
</cp:coreProperties>
</file>